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21"/>
      </w:tblGrid>
      <w:tr w:rsidR="000F144F" w:rsidRPr="000F144F" w14:paraId="2A74A74F" w14:textId="77777777" w:rsidTr="000F144F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630" w:type="dxa"/>
            <w:tcBorders>
              <w:bottom w:val="single" w:sz="4" w:space="0" w:color="auto"/>
            </w:tcBorders>
          </w:tcPr>
          <w:p w14:paraId="63B3A02C" w14:textId="51CE29AC" w:rsidR="000F144F" w:rsidRPr="000F144F" w:rsidRDefault="001120BC" w:rsidP="000F144F">
            <w:pPr>
              <w:widowControl/>
              <w:jc w:val="center"/>
              <w:rPr>
                <w:rFonts w:ascii="Verdana" w:eastAsia="Times New Roman" w:hAnsi="Verdana" w:cs="Arial"/>
                <w:b/>
                <w:kern w:val="0"/>
                <w:sz w:val="16"/>
                <w:szCs w:val="16"/>
                <w:lang w:val="de-DE" w:eastAsia="de-DE"/>
              </w:rPr>
            </w:pPr>
            <w:r w:rsidRPr="00EC2C6F">
              <w:rPr>
                <w:rFonts w:ascii="Verdana" w:hAnsi="Verdana"/>
                <w:b/>
                <w:caps/>
                <w:noProof/>
                <w:sz w:val="22"/>
              </w:rPr>
              <w:drawing>
                <wp:inline distT="0" distB="0" distL="0" distR="0" wp14:anchorId="249A1078" wp14:editId="4846739D">
                  <wp:extent cx="895350" cy="7810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7D149737" w14:textId="77777777" w:rsidR="000F144F" w:rsidRPr="000F144F" w:rsidRDefault="000F144F" w:rsidP="000F144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-502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</w:pP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R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E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P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U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B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L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I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C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O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F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B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U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L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G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A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R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I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A</w:t>
            </w:r>
          </w:p>
          <w:p w14:paraId="19FA1404" w14:textId="77777777" w:rsidR="000F144F" w:rsidRPr="000F144F" w:rsidRDefault="000F144F" w:rsidP="000F144F">
            <w:pPr>
              <w:widowControl/>
              <w:ind w:left="-502"/>
              <w:jc w:val="center"/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</w:pP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M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I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N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I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S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T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R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Y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O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F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E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D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U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C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A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T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U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O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N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A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N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D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S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C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I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E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N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C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E</w:t>
            </w:r>
          </w:p>
          <w:p w14:paraId="29DE9AD2" w14:textId="77777777" w:rsidR="000F144F" w:rsidRPr="000F144F" w:rsidRDefault="000F144F" w:rsidP="000F144F">
            <w:pPr>
              <w:widowControl/>
              <w:ind w:left="-502"/>
              <w:jc w:val="center"/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</w:pPr>
            <w:r w:rsidRPr="000F144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2A Kn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y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az Dondukov Blvd,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1000 Sofia, Bulgaria</w:t>
            </w:r>
          </w:p>
          <w:p w14:paraId="5BE63B0F" w14:textId="77777777" w:rsidR="000F144F" w:rsidRPr="000F144F" w:rsidRDefault="000F144F" w:rsidP="000F144F">
            <w:pPr>
              <w:widowControl/>
              <w:tabs>
                <w:tab w:val="center" w:pos="4536"/>
                <w:tab w:val="right" w:pos="9072"/>
              </w:tabs>
              <w:ind w:left="-502"/>
              <w:jc w:val="center"/>
              <w:rPr>
                <w:rFonts w:ascii="Verdana" w:eastAsia="Times New Roman" w:hAnsi="Verdana" w:cs="Arial"/>
                <w:b/>
                <w:kern w:val="0"/>
                <w:sz w:val="16"/>
                <w:szCs w:val="16"/>
                <w:lang w:val="de-DE" w:eastAsia="de-DE"/>
              </w:rPr>
            </w:pPr>
            <w:r w:rsidRPr="000F144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Phone: +359 2 92177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60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bg-BG" w:eastAsia="de-DE"/>
              </w:rPr>
              <w:t>,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eastAsia="de-DE"/>
              </w:rPr>
              <w:t xml:space="preserve"> web site: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 xml:space="preserve"> </w:t>
            </w:r>
            <w:hyperlink r:id="rId9" w:history="1">
              <w:r w:rsidRPr="00F52C70">
                <w:rPr>
                  <w:rStyle w:val="a8"/>
                  <w:rFonts w:ascii="Garamond" w:eastAsia="Times New Roman" w:hAnsi="Garamond" w:cs="Arial"/>
                  <w:b/>
                  <w:kern w:val="0"/>
                  <w:sz w:val="22"/>
                  <w:szCs w:val="22"/>
                  <w:lang w:val="de-DE" w:eastAsia="de-DE"/>
                </w:rPr>
                <w:t>http://www.mon.bg</w:t>
              </w:r>
            </w:hyperlink>
          </w:p>
        </w:tc>
      </w:tr>
    </w:tbl>
    <w:p w14:paraId="58435B03" w14:textId="77777777" w:rsidR="000F144F" w:rsidRPr="00EC2C6F" w:rsidRDefault="000F144F" w:rsidP="000F144F">
      <w:pPr>
        <w:rPr>
          <w:rFonts w:ascii="Verdana" w:hAnsi="Verdana"/>
          <w:b/>
          <w:smallCaps/>
          <w:color w:val="000000"/>
          <w:sz w:val="24"/>
          <w:szCs w:val="24"/>
        </w:rPr>
      </w:pPr>
    </w:p>
    <w:p w14:paraId="2B076FB6" w14:textId="77777777" w:rsidR="00705A76" w:rsidRPr="00EC2C6F" w:rsidRDefault="00312388" w:rsidP="00657E7C">
      <w:pPr>
        <w:jc w:val="center"/>
        <w:rPr>
          <w:rFonts w:ascii="Verdana" w:hAnsi="Verdana"/>
          <w:b/>
          <w:smallCaps/>
          <w:color w:val="000000"/>
          <w:sz w:val="24"/>
          <w:szCs w:val="24"/>
          <w:lang w:val="bg-BG"/>
        </w:rPr>
      </w:pPr>
      <w:r w:rsidRPr="00EC2C6F">
        <w:rPr>
          <w:rFonts w:ascii="Verdana" w:hAnsi="Verdana"/>
          <w:b/>
          <w:smallCaps/>
          <w:color w:val="000000"/>
          <w:sz w:val="24"/>
          <w:szCs w:val="24"/>
        </w:rPr>
        <w:t>Research</w:t>
      </w:r>
      <w:r w:rsidR="00796AF8" w:rsidRPr="00EC2C6F">
        <w:rPr>
          <w:rFonts w:ascii="Verdana" w:hAnsi="Verdana"/>
          <w:b/>
          <w:smallCaps/>
          <w:color w:val="000000"/>
          <w:sz w:val="24"/>
          <w:szCs w:val="24"/>
          <w:lang w:val="bg-BG"/>
        </w:rPr>
        <w:t>/</w:t>
      </w:r>
      <w:r w:rsidR="00796AF8" w:rsidRPr="00EC2C6F">
        <w:rPr>
          <w:rFonts w:ascii="Verdana" w:hAnsi="Verdana"/>
          <w:b/>
          <w:smallCaps/>
          <w:color w:val="000000"/>
          <w:sz w:val="24"/>
          <w:szCs w:val="24"/>
        </w:rPr>
        <w:t>Study</w:t>
      </w:r>
      <w:r w:rsidR="00705A76" w:rsidRPr="00EC2C6F">
        <w:rPr>
          <w:rFonts w:ascii="Verdana" w:hAnsi="Verdana"/>
          <w:b/>
          <w:smallCaps/>
          <w:color w:val="000000"/>
          <w:sz w:val="24"/>
          <w:szCs w:val="24"/>
          <w:lang w:val="bg-BG"/>
        </w:rPr>
        <w:t>/</w:t>
      </w:r>
      <w:r w:rsidR="00705A76" w:rsidRPr="00EC2C6F">
        <w:rPr>
          <w:rFonts w:ascii="Verdana" w:hAnsi="Verdana"/>
          <w:b/>
          <w:smallCaps/>
          <w:color w:val="000000"/>
          <w:sz w:val="24"/>
          <w:szCs w:val="24"/>
        </w:rPr>
        <w:t>Specialization</w:t>
      </w:r>
      <w:r w:rsidR="00705A76" w:rsidRPr="00EC2C6F">
        <w:rPr>
          <w:rFonts w:ascii="Verdana" w:hAnsi="Verdana"/>
        </w:rPr>
        <w:t xml:space="preserve"> </w:t>
      </w:r>
      <w:r w:rsidR="00705A76" w:rsidRPr="00EC2C6F">
        <w:rPr>
          <w:rFonts w:ascii="Verdana" w:hAnsi="Verdana"/>
          <w:b/>
          <w:smallCaps/>
          <w:color w:val="000000"/>
          <w:sz w:val="24"/>
          <w:szCs w:val="24"/>
        </w:rPr>
        <w:t>in the Republic of Bulgaria</w:t>
      </w:r>
      <w:r w:rsidR="00796AF8"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 under Bilateral Agreements/Programmes</w:t>
      </w:r>
    </w:p>
    <w:p w14:paraId="575568FD" w14:textId="77777777" w:rsidR="004B6C71" w:rsidRPr="000142D5" w:rsidRDefault="00CF1948" w:rsidP="00657E7C">
      <w:pPr>
        <w:jc w:val="center"/>
        <w:rPr>
          <w:rFonts w:ascii="Verdana" w:hAnsi="Verdana"/>
          <w:b/>
          <w:smallCaps/>
          <w:color w:val="000000"/>
          <w:sz w:val="24"/>
          <w:szCs w:val="24"/>
          <w:lang w:val="bg-BG"/>
        </w:rPr>
      </w:pPr>
      <w:r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 </w:t>
      </w:r>
      <w:r w:rsidR="00657E7C"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Application </w:t>
      </w:r>
      <w:r w:rsidR="00312388" w:rsidRPr="00EC2C6F">
        <w:rPr>
          <w:rFonts w:ascii="Verdana" w:hAnsi="Verdana"/>
          <w:b/>
          <w:smallCaps/>
          <w:color w:val="000000"/>
          <w:sz w:val="24"/>
          <w:szCs w:val="24"/>
        </w:rPr>
        <w:t>Form</w:t>
      </w:r>
      <w:r w:rsidR="000F144F"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 </w:t>
      </w:r>
      <w:r w:rsidR="004B6C71" w:rsidRPr="00EC2C6F">
        <w:rPr>
          <w:rFonts w:ascii="Verdana" w:hAnsi="Verdana"/>
          <w:b/>
          <w:smallCaps/>
          <w:color w:val="000000"/>
          <w:sz w:val="24"/>
          <w:szCs w:val="24"/>
        </w:rPr>
        <w:t>for the academic</w:t>
      </w:r>
      <w:r w:rsidR="008F38DC"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 year</w:t>
      </w:r>
      <w:r w:rsidR="004B6C71"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 202</w:t>
      </w:r>
      <w:r w:rsidR="000142D5">
        <w:rPr>
          <w:rFonts w:ascii="Verdana" w:hAnsi="Verdana"/>
          <w:b/>
          <w:smallCaps/>
          <w:color w:val="000000"/>
          <w:sz w:val="24"/>
          <w:szCs w:val="24"/>
          <w:lang w:val="bg-BG"/>
        </w:rPr>
        <w:t>6</w:t>
      </w:r>
      <w:r w:rsidR="005D05EC" w:rsidRPr="00EC2C6F">
        <w:rPr>
          <w:rFonts w:ascii="Verdana" w:hAnsi="Verdana"/>
          <w:b/>
          <w:smallCaps/>
          <w:color w:val="000000"/>
          <w:sz w:val="24"/>
          <w:szCs w:val="24"/>
        </w:rPr>
        <w:t>/202</w:t>
      </w:r>
      <w:r w:rsidR="000142D5">
        <w:rPr>
          <w:rFonts w:ascii="Verdana" w:hAnsi="Verdana"/>
          <w:b/>
          <w:smallCaps/>
          <w:color w:val="000000"/>
          <w:sz w:val="24"/>
          <w:szCs w:val="24"/>
          <w:lang w:val="bg-BG"/>
        </w:rPr>
        <w:t>7</w:t>
      </w:r>
    </w:p>
    <w:p w14:paraId="02A9A3E1" w14:textId="0E40A04F" w:rsidR="00535201" w:rsidRPr="00EC2C6F" w:rsidRDefault="001120BC" w:rsidP="00657E7C">
      <w:pPr>
        <w:rPr>
          <w:rFonts w:ascii="Verdana" w:hAnsi="Verdana"/>
          <w:b/>
          <w:smallCaps/>
          <w:color w:val="000000"/>
          <w:sz w:val="20"/>
          <w:szCs w:val="20"/>
        </w:rPr>
      </w:pPr>
      <w:r w:rsidRPr="00EC2C6F">
        <w:rPr>
          <w:rFonts w:ascii="Verdana" w:hAnsi="Verdana"/>
          <w:b/>
          <w:smallCap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524546" wp14:editId="6DF94107">
                <wp:simplePos x="0" y="0"/>
                <wp:positionH relativeFrom="column">
                  <wp:posOffset>5200015</wp:posOffset>
                </wp:positionH>
                <wp:positionV relativeFrom="paragraph">
                  <wp:posOffset>31750</wp:posOffset>
                </wp:positionV>
                <wp:extent cx="1038225" cy="1200150"/>
                <wp:effectExtent l="9525" t="10795" r="952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52639" w14:textId="77777777" w:rsidR="000F144F" w:rsidRPr="00EC2C6F" w:rsidRDefault="000F144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1A181195" w14:textId="77777777" w:rsidR="000F144F" w:rsidRPr="00EC2C6F" w:rsidRDefault="000F144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28672F70" w14:textId="77777777" w:rsidR="000F144F" w:rsidRPr="00EC2C6F" w:rsidRDefault="000F144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199398E8" w14:textId="77777777" w:rsidR="000F144F" w:rsidRPr="00EC2C6F" w:rsidRDefault="000F144F" w:rsidP="000F144F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C2C6F">
                              <w:rPr>
                                <w:rFonts w:ascii="Verdana" w:hAnsi="Verdana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245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45pt;margin-top:2.5pt;width:81.7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">
                <v:textbox inset="5.85pt,.7pt,5.85pt,.7pt">
                  <w:txbxContent>
                    <w:p w14:paraId="07852639" w14:textId="77777777" w:rsidR="000F144F" w:rsidRPr="00EC2C6F" w:rsidRDefault="000F144F">
                      <w:pPr>
                        <w:rPr>
                          <w:rFonts w:ascii="Verdana" w:hAnsi="Verdana"/>
                        </w:rPr>
                      </w:pPr>
                    </w:p>
                    <w:p w14:paraId="1A181195" w14:textId="77777777" w:rsidR="000F144F" w:rsidRPr="00EC2C6F" w:rsidRDefault="000F144F">
                      <w:pPr>
                        <w:rPr>
                          <w:rFonts w:ascii="Verdana" w:hAnsi="Verdana"/>
                        </w:rPr>
                      </w:pPr>
                    </w:p>
                    <w:p w14:paraId="28672F70" w14:textId="77777777" w:rsidR="000F144F" w:rsidRPr="00EC2C6F" w:rsidRDefault="000F144F">
                      <w:pPr>
                        <w:rPr>
                          <w:rFonts w:ascii="Verdana" w:hAnsi="Verdana"/>
                        </w:rPr>
                      </w:pPr>
                    </w:p>
                    <w:p w14:paraId="199398E8" w14:textId="77777777" w:rsidR="000F144F" w:rsidRPr="00EC2C6F" w:rsidRDefault="000F144F" w:rsidP="000F144F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EC2C6F">
                        <w:rPr>
                          <w:rFonts w:ascii="Verdana" w:hAnsi="Verdana"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4100ACC7" w14:textId="77777777" w:rsidR="00535201" w:rsidRPr="00EC2C6F" w:rsidRDefault="00535201" w:rsidP="00657E7C">
      <w:pPr>
        <w:rPr>
          <w:rFonts w:ascii="Verdana" w:hAnsi="Verdana"/>
          <w:b/>
          <w:smallCaps/>
          <w:color w:val="000000"/>
          <w:sz w:val="20"/>
          <w:szCs w:val="20"/>
        </w:rPr>
      </w:pPr>
    </w:p>
    <w:p w14:paraId="51F1376B" w14:textId="77777777" w:rsidR="00657E7C" w:rsidRPr="00EC2C6F" w:rsidRDefault="00657E7C" w:rsidP="00657E7C">
      <w:pPr>
        <w:rPr>
          <w:rFonts w:ascii="Verdana" w:eastAsia="HGSKyokashotai" w:hAnsi="Verdana"/>
          <w:b/>
          <w:smallCaps/>
          <w:color w:val="000000"/>
          <w:sz w:val="20"/>
          <w:szCs w:val="20"/>
        </w:rPr>
      </w:pPr>
    </w:p>
    <w:p w14:paraId="2DE7EEA5" w14:textId="77777777" w:rsidR="00A072C7" w:rsidRPr="00EC2C6F" w:rsidRDefault="009201F5" w:rsidP="00F929D8">
      <w:pPr>
        <w:spacing w:line="240" w:lineRule="exact"/>
        <w:ind w:firstLine="284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PLEASE TYPE OR COMPLETE IN BLOCK CAPITALS</w:t>
      </w:r>
    </w:p>
    <w:p w14:paraId="35BB0390" w14:textId="77777777" w:rsidR="0001791E" w:rsidRPr="00EC2C6F" w:rsidRDefault="0001791E" w:rsidP="009201F5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62847A0F" w14:textId="77777777" w:rsidR="00A072C7" w:rsidRPr="00EC2C6F" w:rsidRDefault="00A072C7" w:rsidP="00535201">
      <w:pPr>
        <w:spacing w:line="240" w:lineRule="exact"/>
        <w:ind w:left="420"/>
        <w:rPr>
          <w:rFonts w:ascii="Verdana" w:hAnsi="Verdana"/>
          <w:b/>
          <w:color w:val="000000"/>
          <w:sz w:val="20"/>
          <w:szCs w:val="20"/>
        </w:rPr>
      </w:pPr>
    </w:p>
    <w:p w14:paraId="0F4B8DFC" w14:textId="77777777" w:rsidR="00535201" w:rsidRPr="00EC2C6F" w:rsidRDefault="009201F5" w:rsidP="009201F5">
      <w:pPr>
        <w:numPr>
          <w:ilvl w:val="0"/>
          <w:numId w:val="7"/>
        </w:numPr>
        <w:spacing w:line="240" w:lineRule="exact"/>
        <w:rPr>
          <w:rFonts w:ascii="Verdana" w:hAnsi="Verdana"/>
          <w:b/>
          <w:color w:val="000000"/>
          <w:sz w:val="20"/>
          <w:szCs w:val="20"/>
          <w:lang w:val="bg-BG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en-GB"/>
        </w:rPr>
        <w:t>General information on the applicant</w:t>
      </w:r>
      <w:r w:rsidR="00F929D8" w:rsidRPr="00EC2C6F">
        <w:rPr>
          <w:rFonts w:ascii="Verdana" w:hAnsi="Verdana"/>
          <w:b/>
          <w:color w:val="000000"/>
          <w:sz w:val="20"/>
          <w:szCs w:val="20"/>
          <w:lang w:val="en-GB"/>
        </w:rPr>
        <w:t>:</w:t>
      </w:r>
    </w:p>
    <w:p w14:paraId="6092ABAD" w14:textId="77777777" w:rsidR="009201F5" w:rsidRPr="00EC2C6F" w:rsidRDefault="009201F5" w:rsidP="009201F5">
      <w:pPr>
        <w:spacing w:line="240" w:lineRule="exact"/>
        <w:rPr>
          <w:rFonts w:ascii="Verdana" w:hAnsi="Verdana"/>
          <w:color w:val="000000"/>
          <w:sz w:val="20"/>
          <w:szCs w:val="20"/>
          <w:lang w:val="en-GB"/>
        </w:rPr>
      </w:pPr>
    </w:p>
    <w:p w14:paraId="75D0EF59" w14:textId="77777777" w:rsidR="009201F5" w:rsidRPr="00EC2C6F" w:rsidRDefault="009201F5" w:rsidP="009201F5">
      <w:pPr>
        <w:numPr>
          <w:ilvl w:val="0"/>
          <w:numId w:val="8"/>
        </w:numPr>
        <w:spacing w:line="240" w:lineRule="exact"/>
        <w:rPr>
          <w:rFonts w:ascii="Verdana" w:hAnsi="Verdana"/>
          <w:color w:val="000000"/>
          <w:sz w:val="20"/>
          <w:szCs w:val="20"/>
          <w:lang w:val="bg-BG"/>
        </w:rPr>
      </w:pPr>
    </w:p>
    <w:p w14:paraId="6B7B31ED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</w:t>
      </w:r>
      <w:r w:rsidRPr="00EC2C6F">
        <w:rPr>
          <w:rFonts w:ascii="Verdana" w:hAnsi="Verdana"/>
          <w:color w:val="000000"/>
          <w:sz w:val="20"/>
          <w:szCs w:val="20"/>
        </w:rPr>
        <w:t>,</w:t>
      </w:r>
      <w:r w:rsidR="009201F5" w:rsidRPr="00EC2C6F">
        <w:rPr>
          <w:rFonts w:ascii="Verdana" w:hAnsi="Verdana"/>
          <w:color w:val="000000"/>
          <w:sz w:val="20"/>
          <w:szCs w:val="20"/>
        </w:rPr>
        <w:t xml:space="preserve"> </w:t>
      </w:r>
      <w:r w:rsidR="009201F5" w:rsidRPr="00EC2C6F">
        <w:rPr>
          <w:rFonts w:ascii="Verdana" w:hAnsi="Verdana"/>
          <w:color w:val="000000"/>
          <w:sz w:val="20"/>
          <w:szCs w:val="20"/>
          <w:u w:val="single"/>
        </w:rPr>
        <w:t>______________________</w:t>
      </w:r>
      <w:r w:rsidR="00044D1C" w:rsidRPr="00EC2C6F">
        <w:rPr>
          <w:rFonts w:ascii="Verdana" w:hAnsi="Verdana"/>
          <w:color w:val="000000"/>
          <w:sz w:val="20"/>
          <w:szCs w:val="20"/>
          <w:u w:val="single"/>
        </w:rPr>
        <w:t>___ _________________</w:t>
      </w:r>
    </w:p>
    <w:p w14:paraId="70373007" w14:textId="77777777" w:rsidR="00657E7C" w:rsidRPr="00EC2C6F" w:rsidRDefault="00602579" w:rsidP="00657E7C">
      <w:pPr>
        <w:spacing w:line="240" w:lineRule="exact"/>
        <w:ind w:left="360" w:firstLine="480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>F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>amily Name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Pr="00EC2C6F">
        <w:rPr>
          <w:rFonts w:ascii="Verdana" w:hAnsi="Verdana"/>
          <w:i/>
          <w:color w:val="000000"/>
          <w:sz w:val="20"/>
          <w:szCs w:val="20"/>
        </w:rPr>
        <w:t>First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 xml:space="preserve"> Name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044D1C" w:rsidRPr="00EC2C6F">
        <w:rPr>
          <w:rFonts w:ascii="Verdana" w:hAnsi="Verdana"/>
          <w:i/>
          <w:color w:val="000000"/>
          <w:sz w:val="20"/>
          <w:szCs w:val="20"/>
        </w:rPr>
        <w:t>Middle name</w:t>
      </w:r>
    </w:p>
    <w:p w14:paraId="103A8225" w14:textId="77777777"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2F9F73D3" w14:textId="77777777" w:rsidR="00657E7C" w:rsidRPr="00EC2C6F" w:rsidRDefault="00657E7C" w:rsidP="009201F5">
      <w:pPr>
        <w:numPr>
          <w:ilvl w:val="0"/>
          <w:numId w:val="8"/>
        </w:num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Nationality</w:t>
      </w:r>
      <w:r w:rsidR="00535201" w:rsidRPr="00EC2C6F">
        <w:rPr>
          <w:rFonts w:ascii="Verdana" w:hAnsi="Verdana"/>
          <w:b/>
          <w:color w:val="000000"/>
          <w:sz w:val="20"/>
          <w:szCs w:val="20"/>
        </w:rPr>
        <w:t xml:space="preserve">     </w:t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="009201F5"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>3.  Native Language</w:t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ab/>
        <w:t xml:space="preserve">4.  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>Title</w:t>
      </w:r>
      <w:r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14:paraId="132B29D7" w14:textId="77777777" w:rsidR="00535201" w:rsidRPr="00EC2C6F" w:rsidRDefault="00535201" w:rsidP="00535201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</w:p>
    <w:p w14:paraId="79F0DBD1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lang w:val="bg-BG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3536B0" w:rsidRPr="00EC2C6F">
        <w:rPr>
          <w:rFonts w:ascii="Verdana" w:hAnsi="Verdana"/>
          <w:color w:val="000000"/>
          <w:sz w:val="20"/>
          <w:szCs w:val="20"/>
        </w:rPr>
        <w:t xml:space="preserve">Mr </w:t>
      </w:r>
      <w:r w:rsidR="00535201" w:rsidRPr="00EC2C6F">
        <w:rPr>
          <w:rFonts w:ascii="Verdana" w:hAnsi="Verdana"/>
          <w:color w:val="000000"/>
          <w:sz w:val="20"/>
          <w:szCs w:val="20"/>
        </w:rPr>
        <w:t xml:space="preserve">  </w:t>
      </w:r>
      <w:r w:rsidR="003536B0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3536B0" w:rsidRPr="00EC2C6F">
        <w:rPr>
          <w:rFonts w:ascii="Verdana" w:eastAsia="MS Gothic" w:hAnsi="Verdana" w:cs="Segoe UI Symbol"/>
          <w:color w:val="000000"/>
          <w:sz w:val="20"/>
          <w:szCs w:val="20"/>
        </w:rPr>
        <w:t>Mrs</w:t>
      </w:r>
      <w:r w:rsidR="00535201" w:rsidRPr="00EC2C6F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="00535201" w:rsidRPr="00EC2C6F">
        <w:rPr>
          <w:rFonts w:ascii="Verdana" w:hAnsi="Verdana"/>
          <w:color w:val="000000"/>
          <w:sz w:val="20"/>
          <w:szCs w:val="20"/>
        </w:rPr>
        <w:t xml:space="preserve"> </w:t>
      </w:r>
      <w:r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3536B0" w:rsidRPr="00EC2C6F">
        <w:rPr>
          <w:rFonts w:ascii="Verdana" w:hAnsi="Verdana"/>
          <w:color w:val="000000"/>
          <w:sz w:val="20"/>
          <w:szCs w:val="20"/>
        </w:rPr>
        <w:t>Ms</w:t>
      </w:r>
      <w:r w:rsidR="00535201" w:rsidRPr="00EC2C6F">
        <w:rPr>
          <w:rFonts w:ascii="Verdana" w:hAnsi="Verdana"/>
          <w:color w:val="000000"/>
          <w:sz w:val="20"/>
          <w:szCs w:val="20"/>
          <w:lang w:val="bg-BG"/>
        </w:rPr>
        <w:t xml:space="preserve">  </w:t>
      </w:r>
    </w:p>
    <w:p w14:paraId="282DE267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03535E77" w14:textId="77777777" w:rsidR="00657E7C" w:rsidRPr="00EC2C6F" w:rsidRDefault="00657E7C" w:rsidP="0001791E">
      <w:pPr>
        <w:numPr>
          <w:ilvl w:val="0"/>
          <w:numId w:val="11"/>
        </w:num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Date of Birth</w:t>
      </w:r>
      <w:r w:rsidR="00535201" w:rsidRPr="00EC2C6F">
        <w:rPr>
          <w:rFonts w:ascii="Verdana" w:hAnsi="Verdana"/>
          <w:b/>
          <w:color w:val="000000"/>
          <w:sz w:val="20"/>
          <w:szCs w:val="20"/>
        </w:rPr>
        <w:t xml:space="preserve">                  </w:t>
      </w:r>
      <w:r w:rsidR="009201F5"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>6.  Place of Birth</w:t>
      </w:r>
      <w:r w:rsidRPr="00EC2C6F">
        <w:rPr>
          <w:rFonts w:ascii="Verdana" w:hAnsi="Verdana"/>
          <w:b/>
          <w:color w:val="000000"/>
          <w:sz w:val="20"/>
          <w:szCs w:val="20"/>
        </w:rPr>
        <w:t xml:space="preserve">　</w:t>
      </w:r>
      <w:r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14:paraId="305BB4ED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4938BCB2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</w:t>
      </w:r>
      <w:r w:rsidR="00535201" w:rsidRPr="00EC2C6F">
        <w:rPr>
          <w:rFonts w:ascii="Verdana" w:hAnsi="Verdana"/>
          <w:color w:val="000000"/>
          <w:sz w:val="20"/>
          <w:szCs w:val="20"/>
          <w:u w:val="single"/>
          <w:lang w:val="bg-BG"/>
        </w:rPr>
        <w:t xml:space="preserve"> </w:t>
      </w:r>
      <w:r w:rsidR="009201F5" w:rsidRPr="00EC2C6F">
        <w:rPr>
          <w:rFonts w:ascii="Verdana" w:hAnsi="Verdana"/>
          <w:color w:val="000000"/>
          <w:sz w:val="20"/>
          <w:szCs w:val="20"/>
          <w:u w:val="single"/>
        </w:rPr>
        <w:t>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</w:t>
      </w:r>
      <w:r w:rsidRPr="00EC2C6F">
        <w:rPr>
          <w:rFonts w:ascii="Verdana" w:hAnsi="Verdana"/>
          <w:color w:val="000000"/>
          <w:sz w:val="20"/>
          <w:szCs w:val="20"/>
        </w:rPr>
        <w:t>,</w:t>
      </w:r>
      <w:r w:rsidR="0001791E" w:rsidRPr="00EC2C6F">
        <w:rPr>
          <w:rFonts w:ascii="Verdana" w:hAnsi="Verdana"/>
          <w:color w:val="000000"/>
          <w:sz w:val="20"/>
          <w:szCs w:val="20"/>
          <w:u w:val="single"/>
        </w:rPr>
        <w:t>___________________</w:t>
      </w:r>
    </w:p>
    <w:p w14:paraId="20ABC5EB" w14:textId="77777777" w:rsidR="00657E7C" w:rsidRPr="00EC2C6F" w:rsidRDefault="0001791E" w:rsidP="00312388">
      <w:pPr>
        <w:spacing w:line="240" w:lineRule="exact"/>
        <w:ind w:firstLine="360"/>
        <w:jc w:val="center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>dd</w:t>
      </w:r>
      <w:r w:rsidR="009201F5" w:rsidRPr="00EC2C6F">
        <w:rPr>
          <w:rFonts w:ascii="Verdana" w:hAnsi="Verdana"/>
          <w:i/>
          <w:color w:val="000000"/>
          <w:sz w:val="20"/>
          <w:szCs w:val="20"/>
        </w:rPr>
        <w:t>/</w:t>
      </w:r>
      <w:r w:rsidR="00F929D8" w:rsidRPr="00EC2C6F">
        <w:rPr>
          <w:rFonts w:ascii="Verdana" w:hAnsi="Verdana"/>
          <w:i/>
          <w:color w:val="000000"/>
          <w:sz w:val="20"/>
          <w:szCs w:val="20"/>
        </w:rPr>
        <w:t>mm/yyyy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535201" w:rsidRPr="00EC2C6F">
        <w:rPr>
          <w:rFonts w:ascii="Verdana" w:hAnsi="Verdana"/>
          <w:i/>
          <w:color w:val="000000"/>
          <w:sz w:val="20"/>
          <w:szCs w:val="20"/>
          <w:lang w:val="bg-BG"/>
        </w:rPr>
        <w:t xml:space="preserve">           </w:t>
      </w:r>
      <w:r w:rsidR="009201F5" w:rsidRPr="00EC2C6F">
        <w:rPr>
          <w:rFonts w:ascii="Verdana" w:hAnsi="Verdana"/>
          <w:i/>
          <w:color w:val="000000"/>
          <w:sz w:val="20"/>
          <w:szCs w:val="20"/>
          <w:lang w:val="bg-BG"/>
        </w:rPr>
        <w:tab/>
      </w:r>
      <w:r w:rsidR="009201F5" w:rsidRPr="00EC2C6F">
        <w:rPr>
          <w:rFonts w:ascii="Verdana" w:hAnsi="Verdana"/>
          <w:i/>
          <w:color w:val="000000"/>
          <w:sz w:val="20"/>
          <w:szCs w:val="20"/>
          <w:lang w:val="bg-BG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>City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  <w:t>Country</w:t>
      </w:r>
    </w:p>
    <w:p w14:paraId="78D48642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0C2F9388" w14:textId="77777777" w:rsidR="00535201" w:rsidRPr="00EC2C6F" w:rsidRDefault="00535201" w:rsidP="00535201">
      <w:pPr>
        <w:spacing w:line="240" w:lineRule="exact"/>
        <w:ind w:left="360"/>
        <w:rPr>
          <w:rFonts w:ascii="Verdana" w:hAnsi="Verdana"/>
          <w:b/>
          <w:color w:val="000000"/>
          <w:sz w:val="20"/>
          <w:szCs w:val="20"/>
        </w:rPr>
      </w:pPr>
    </w:p>
    <w:p w14:paraId="183B7E22" w14:textId="77777777" w:rsidR="0001791E" w:rsidRPr="00EC2C6F" w:rsidRDefault="0001791E" w:rsidP="0001791E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3D629AE5" w14:textId="77777777" w:rsidR="00657E7C" w:rsidRPr="00EC2C6F" w:rsidRDefault="00312388" w:rsidP="00512711">
      <w:pPr>
        <w:numPr>
          <w:ilvl w:val="0"/>
          <w:numId w:val="14"/>
        </w:numPr>
        <w:spacing w:line="240" w:lineRule="exact"/>
        <w:ind w:left="709" w:hanging="425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Contact details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14:paraId="0ADD140B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5E569D18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 xml:space="preserve">Address: </w:t>
      </w: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</w:t>
      </w:r>
      <w:r w:rsidR="0001791E" w:rsidRPr="00EC2C6F">
        <w:rPr>
          <w:rFonts w:ascii="Verdana" w:hAnsi="Verdana"/>
          <w:color w:val="000000"/>
          <w:sz w:val="20"/>
          <w:szCs w:val="20"/>
          <w:u w:val="single"/>
        </w:rPr>
        <w:t>________________________</w:t>
      </w:r>
    </w:p>
    <w:p w14:paraId="3BD59D47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0CFF746E" w14:textId="77777777" w:rsidR="00657E7C" w:rsidRPr="00EC2C6F" w:rsidRDefault="00FE7D3B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City/Country</w:t>
      </w:r>
      <w:r w:rsidR="003536B0" w:rsidRPr="00EC2C6F">
        <w:rPr>
          <w:rFonts w:ascii="Verdana" w:hAnsi="Verdana"/>
          <w:color w:val="000000"/>
          <w:sz w:val="20"/>
          <w:szCs w:val="20"/>
        </w:rPr>
        <w:t>:</w:t>
      </w:r>
      <w:r w:rsidR="00716037" w:rsidRPr="00EC2C6F">
        <w:rPr>
          <w:rFonts w:ascii="Verdana" w:hAnsi="Verdana"/>
          <w:color w:val="000000"/>
          <w:sz w:val="20"/>
          <w:szCs w:val="20"/>
          <w:u w:val="single"/>
        </w:rPr>
        <w:t xml:space="preserve"> </w:t>
      </w: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</w:t>
      </w:r>
    </w:p>
    <w:p w14:paraId="3F2245F3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20E258A4" w14:textId="77777777" w:rsidR="00657E7C" w:rsidRPr="00EC2C6F" w:rsidRDefault="003536B0" w:rsidP="003536B0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Telephone</w:t>
      </w:r>
      <w:r w:rsidR="00657E7C" w:rsidRPr="00EC2C6F">
        <w:rPr>
          <w:rFonts w:ascii="Verdana" w:hAnsi="Verdana"/>
          <w:color w:val="000000"/>
          <w:sz w:val="20"/>
          <w:szCs w:val="20"/>
        </w:rPr>
        <w:t xml:space="preserve">: </w:t>
      </w:r>
      <w:r w:rsidR="00657E7C" w:rsidRPr="00EC2C6F">
        <w:rPr>
          <w:rFonts w:ascii="Verdana" w:hAnsi="Verdana"/>
          <w:color w:val="000000"/>
          <w:sz w:val="20"/>
          <w:szCs w:val="20"/>
          <w:u w:val="single"/>
        </w:rPr>
        <w:t>_________________</w:t>
      </w:r>
      <w:bookmarkStart w:id="0" w:name="OLE_LINK1"/>
      <w:r w:rsidR="00657E7C" w:rsidRPr="00EC2C6F">
        <w:rPr>
          <w:rFonts w:ascii="Verdana" w:hAnsi="Verdana"/>
          <w:color w:val="000000"/>
          <w:sz w:val="20"/>
          <w:szCs w:val="20"/>
          <w:u w:val="single"/>
        </w:rPr>
        <w:t>_____</w:t>
      </w:r>
      <w:r w:rsidR="00657E7C" w:rsidRPr="00EC2C6F">
        <w:rPr>
          <w:rFonts w:ascii="Verdana" w:hAnsi="Verdana"/>
          <w:color w:val="000000"/>
          <w:sz w:val="20"/>
          <w:szCs w:val="20"/>
        </w:rPr>
        <w:t xml:space="preserve"> E</w:t>
      </w:r>
      <w:r w:rsidRPr="00EC2C6F">
        <w:rPr>
          <w:rFonts w:ascii="Verdana" w:hAnsi="Verdana"/>
          <w:color w:val="000000"/>
          <w:sz w:val="20"/>
          <w:szCs w:val="20"/>
        </w:rPr>
        <w:t>-</w:t>
      </w:r>
      <w:r w:rsidR="00657E7C" w:rsidRPr="00EC2C6F">
        <w:rPr>
          <w:rFonts w:ascii="Verdana" w:hAnsi="Verdana"/>
          <w:color w:val="000000"/>
          <w:sz w:val="20"/>
          <w:szCs w:val="20"/>
        </w:rPr>
        <w:t xml:space="preserve">mail: </w:t>
      </w:r>
      <w:r w:rsidR="00657E7C" w:rsidRPr="00EC2C6F">
        <w:rPr>
          <w:rFonts w:ascii="Verdana" w:hAnsi="Verdana"/>
          <w:color w:val="000000"/>
          <w:sz w:val="20"/>
          <w:szCs w:val="20"/>
          <w:u w:val="single"/>
        </w:rPr>
        <w:t>_______________________</w:t>
      </w:r>
      <w:bookmarkEnd w:id="0"/>
    </w:p>
    <w:p w14:paraId="266F4B7E" w14:textId="77777777" w:rsidR="00535201" w:rsidRPr="00EC2C6F" w:rsidRDefault="00535201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16AFF84B" w14:textId="77777777" w:rsidR="00312388" w:rsidRPr="00EC2C6F" w:rsidRDefault="00312388" w:rsidP="003536B0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77D50EB7" w14:textId="77777777" w:rsidR="00657E7C" w:rsidRPr="00EC2C6F" w:rsidRDefault="00512711" w:rsidP="00512711">
      <w:pPr>
        <w:numPr>
          <w:ilvl w:val="0"/>
          <w:numId w:val="14"/>
        </w:numPr>
        <w:spacing w:line="240" w:lineRule="exact"/>
        <w:ind w:left="567" w:hanging="283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bg-BG"/>
        </w:rPr>
        <w:t xml:space="preserve"> 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312388" w:rsidRPr="00EC2C6F">
        <w:rPr>
          <w:rFonts w:ascii="Verdana" w:hAnsi="Verdana"/>
          <w:b/>
          <w:color w:val="000000"/>
          <w:sz w:val="20"/>
          <w:szCs w:val="20"/>
        </w:rPr>
        <w:t xml:space="preserve">Type of 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>current</w:t>
      </w:r>
      <w:r w:rsidR="00312388" w:rsidRPr="00EC2C6F">
        <w:rPr>
          <w:rFonts w:ascii="Verdana" w:hAnsi="Verdana"/>
          <w:b/>
          <w:color w:val="000000"/>
          <w:sz w:val="20"/>
          <w:szCs w:val="20"/>
        </w:rPr>
        <w:t xml:space="preserve"> workplace</w:t>
      </w:r>
      <w:r w:rsidR="007D374D" w:rsidRPr="00EC2C6F">
        <w:rPr>
          <w:rFonts w:ascii="Verdana" w:hAnsi="Verdana"/>
          <w:b/>
          <w:color w:val="000000"/>
          <w:sz w:val="20"/>
          <w:szCs w:val="20"/>
          <w:lang w:val="en-GB"/>
        </w:rPr>
        <w:t>/place of training</w:t>
      </w:r>
    </w:p>
    <w:p w14:paraId="43A26888" w14:textId="77777777" w:rsidR="00312388" w:rsidRPr="00EC2C6F" w:rsidRDefault="00312388" w:rsidP="00312388">
      <w:pPr>
        <w:spacing w:line="240" w:lineRule="exact"/>
        <w:ind w:left="360"/>
        <w:rPr>
          <w:rFonts w:ascii="Verdana" w:hAnsi="Verdana"/>
          <w:b/>
          <w:color w:val="000000"/>
          <w:sz w:val="20"/>
          <w:szCs w:val="20"/>
        </w:rPr>
      </w:pPr>
    </w:p>
    <w:p w14:paraId="48911288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___________</w:t>
      </w:r>
    </w:p>
    <w:p w14:paraId="0080BF2E" w14:textId="77777777" w:rsidR="00312388" w:rsidRPr="00EC2C6F" w:rsidRDefault="00312388" w:rsidP="00657E7C">
      <w:pPr>
        <w:spacing w:line="240" w:lineRule="exact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ab/>
        <w:t>University/Research organization/Institution/Other</w:t>
      </w:r>
    </w:p>
    <w:p w14:paraId="6632FE08" w14:textId="77777777" w:rsidR="00312388" w:rsidRPr="00EC2C6F" w:rsidRDefault="00312388" w:rsidP="00657E7C">
      <w:pPr>
        <w:spacing w:line="240" w:lineRule="exact"/>
        <w:rPr>
          <w:rFonts w:ascii="Verdana" w:hAnsi="Verdana"/>
          <w:i/>
          <w:color w:val="000000"/>
          <w:sz w:val="20"/>
          <w:szCs w:val="20"/>
        </w:rPr>
      </w:pPr>
    </w:p>
    <w:p w14:paraId="4D486D32" w14:textId="77777777" w:rsidR="00657E7C" w:rsidRPr="00EC2C6F" w:rsidRDefault="007D374D" w:rsidP="00512711">
      <w:pPr>
        <w:numPr>
          <w:ilvl w:val="0"/>
          <w:numId w:val="14"/>
        </w:numPr>
        <w:spacing w:line="240" w:lineRule="exact"/>
        <w:ind w:hanging="796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en-GB"/>
        </w:rPr>
        <w:t>Current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 Title or Position </w:t>
      </w:r>
    </w:p>
    <w:p w14:paraId="6E91F8DE" w14:textId="77777777" w:rsidR="008C77ED" w:rsidRPr="00EC2C6F" w:rsidRDefault="008C77ED" w:rsidP="008C77ED">
      <w:pPr>
        <w:spacing w:line="240" w:lineRule="exact"/>
        <w:ind w:left="720"/>
        <w:rPr>
          <w:rFonts w:ascii="Verdana" w:hAnsi="Verdana"/>
          <w:b/>
          <w:color w:val="000000"/>
          <w:sz w:val="20"/>
          <w:szCs w:val="20"/>
        </w:rPr>
      </w:pPr>
    </w:p>
    <w:p w14:paraId="71055774" w14:textId="77777777" w:rsidR="0001791E" w:rsidRPr="00EC2C6F" w:rsidRDefault="0001791E" w:rsidP="0001791E">
      <w:pPr>
        <w:spacing w:line="240" w:lineRule="exact"/>
        <w:ind w:left="360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softHyphen/>
        <w:t>_________________________________________________________________</w:t>
      </w:r>
    </w:p>
    <w:p w14:paraId="74F8F240" w14:textId="77777777" w:rsidR="008C77ED" w:rsidRPr="00EC2C6F" w:rsidRDefault="008C77ED" w:rsidP="0001791E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</w:p>
    <w:p w14:paraId="0D727DDC" w14:textId="77777777" w:rsidR="0001791E" w:rsidRPr="00EC2C6F" w:rsidRDefault="0001791E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</w:p>
    <w:p w14:paraId="7C531717" w14:textId="77777777" w:rsidR="0001791E" w:rsidRPr="00EC2C6F" w:rsidRDefault="0001791E" w:rsidP="0001791E">
      <w:pPr>
        <w:numPr>
          <w:ilvl w:val="0"/>
          <w:numId w:val="7"/>
        </w:num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 xml:space="preserve"> Host Institution</w:t>
      </w:r>
      <w:r w:rsidR="00EE2D2C" w:rsidRPr="00EC2C6F">
        <w:rPr>
          <w:rFonts w:ascii="Verdana" w:hAnsi="Verdana"/>
          <w:b/>
          <w:color w:val="000000"/>
          <w:sz w:val="20"/>
          <w:szCs w:val="20"/>
          <w:lang w:val="bg-BG"/>
        </w:rPr>
        <w:t xml:space="preserve"> </w:t>
      </w:r>
      <w:r w:rsidR="00EE2D2C" w:rsidRPr="00EC2C6F">
        <w:rPr>
          <w:rFonts w:ascii="Verdana" w:hAnsi="Verdana"/>
          <w:b/>
          <w:color w:val="000000"/>
          <w:sz w:val="20"/>
          <w:szCs w:val="20"/>
          <w:lang w:val="en-GB"/>
        </w:rPr>
        <w:t>in the Republic of Bulgaria</w:t>
      </w:r>
    </w:p>
    <w:p w14:paraId="1AA9DA13" w14:textId="77777777"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011FC32D" w14:textId="77777777" w:rsidR="00657E7C" w:rsidRPr="00EC2C6F" w:rsidRDefault="008C77ED" w:rsidP="00512711">
      <w:pPr>
        <w:numPr>
          <w:ilvl w:val="0"/>
          <w:numId w:val="14"/>
        </w:numPr>
        <w:spacing w:line="240" w:lineRule="exact"/>
        <w:ind w:hanging="796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C879DE" w:rsidRPr="00EC2C6F">
        <w:rPr>
          <w:rFonts w:ascii="Verdana" w:hAnsi="Verdana"/>
          <w:b/>
          <w:color w:val="000000"/>
          <w:sz w:val="20"/>
          <w:szCs w:val="20"/>
          <w:lang w:val="en-GB"/>
        </w:rPr>
        <w:t>Preferred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 Host </w:t>
      </w:r>
      <w:r w:rsidR="00312388" w:rsidRPr="00EC2C6F">
        <w:rPr>
          <w:rFonts w:ascii="Verdana" w:hAnsi="Verdana"/>
          <w:b/>
          <w:color w:val="000000"/>
          <w:sz w:val="20"/>
          <w:szCs w:val="20"/>
        </w:rPr>
        <w:t>University/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Department, </w:t>
      </w:r>
      <w:r w:rsidR="00FE7D3B" w:rsidRPr="00EC2C6F">
        <w:rPr>
          <w:rFonts w:ascii="Verdana" w:hAnsi="Verdana"/>
          <w:b/>
          <w:color w:val="000000"/>
          <w:sz w:val="20"/>
          <w:szCs w:val="20"/>
        </w:rPr>
        <w:t xml:space="preserve">Faculty,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Center or Institute </w:t>
      </w:r>
    </w:p>
    <w:p w14:paraId="3A8F58A2" w14:textId="77777777"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28481D0A" w14:textId="77777777" w:rsidR="00657E7C" w:rsidRPr="00EC2C6F" w:rsidRDefault="000F144F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1.</w:t>
      </w:r>
      <w:r w:rsidR="00657E7C"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_______</w:t>
      </w:r>
      <w:r w:rsidR="00312388" w:rsidRPr="00EC2C6F">
        <w:rPr>
          <w:rFonts w:ascii="Verdana" w:hAnsi="Verdana"/>
          <w:color w:val="000000"/>
          <w:sz w:val="20"/>
          <w:szCs w:val="20"/>
          <w:u w:val="single"/>
        </w:rPr>
        <w:t>_______________</w:t>
      </w:r>
    </w:p>
    <w:p w14:paraId="718ED3EF" w14:textId="77777777" w:rsidR="000F144F" w:rsidRPr="00EC2C6F" w:rsidRDefault="000F144F" w:rsidP="000F144F">
      <w:pPr>
        <w:spacing w:line="240" w:lineRule="exact"/>
        <w:rPr>
          <w:rFonts w:ascii="Verdana" w:hAnsi="Verdana"/>
          <w:color w:val="000000"/>
          <w:sz w:val="20"/>
          <w:szCs w:val="20"/>
          <w:u w:val="single"/>
        </w:rPr>
      </w:pPr>
    </w:p>
    <w:p w14:paraId="0F6566B9" w14:textId="77777777" w:rsidR="000F144F" w:rsidRPr="00EC2C6F" w:rsidRDefault="000F144F" w:rsidP="000F144F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2._______________________________________________________________________</w:t>
      </w:r>
    </w:p>
    <w:p w14:paraId="40227417" w14:textId="77777777" w:rsidR="000F144F" w:rsidRPr="00EC2C6F" w:rsidRDefault="000F144F" w:rsidP="000F144F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04CC68A1" w14:textId="77777777" w:rsidR="000F144F" w:rsidRPr="00EC2C6F" w:rsidRDefault="000F144F" w:rsidP="000F144F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3._______________________________________________________________________</w:t>
      </w:r>
    </w:p>
    <w:p w14:paraId="30D6ACE6" w14:textId="77777777" w:rsidR="008C77ED" w:rsidRPr="00EC2C6F" w:rsidRDefault="008C77ED" w:rsidP="00FE7D3B">
      <w:pPr>
        <w:spacing w:line="240" w:lineRule="exact"/>
        <w:rPr>
          <w:rFonts w:ascii="Verdana" w:hAnsi="Verdana"/>
          <w:color w:val="000000"/>
          <w:sz w:val="20"/>
          <w:szCs w:val="20"/>
          <w:u w:val="single"/>
        </w:rPr>
      </w:pPr>
    </w:p>
    <w:p w14:paraId="36B3C72D" w14:textId="77777777" w:rsidR="00657E7C" w:rsidRPr="00EC2C6F" w:rsidRDefault="00657E7C" w:rsidP="000F144F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29ECD819" w14:textId="77777777" w:rsidR="00657E7C" w:rsidRPr="00EC2C6F" w:rsidRDefault="00896349" w:rsidP="00896349">
      <w:pPr>
        <w:spacing w:line="240" w:lineRule="exact"/>
        <w:ind w:left="284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lastRenderedPageBreak/>
        <w:t>1</w:t>
      </w:r>
      <w:r w:rsidR="00512711" w:rsidRPr="00EC2C6F">
        <w:rPr>
          <w:rFonts w:ascii="Verdana" w:hAnsi="Verdana"/>
          <w:b/>
          <w:color w:val="000000"/>
          <w:sz w:val="20"/>
          <w:szCs w:val="20"/>
          <w:lang w:val="bg-BG"/>
        </w:rPr>
        <w:t>1</w:t>
      </w:r>
      <w:r w:rsidRPr="00EC2C6F">
        <w:rPr>
          <w:rFonts w:ascii="Verdana" w:hAnsi="Verdana"/>
          <w:b/>
          <w:color w:val="000000"/>
          <w:sz w:val="20"/>
          <w:szCs w:val="20"/>
        </w:rPr>
        <w:t>.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Have you contacted </w:t>
      </w:r>
      <w:r w:rsidR="008C77ED" w:rsidRPr="00EC2C6F">
        <w:rPr>
          <w:rFonts w:ascii="Verdana" w:hAnsi="Verdana"/>
          <w:b/>
          <w:color w:val="000000"/>
          <w:sz w:val="20"/>
          <w:szCs w:val="20"/>
        </w:rPr>
        <w:t xml:space="preserve">a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>member</w:t>
      </w:r>
      <w:r w:rsidR="008C77E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8C77ED" w:rsidRPr="00EC2C6F">
        <w:rPr>
          <w:rFonts w:ascii="Verdana" w:hAnsi="Verdana"/>
          <w:b/>
          <w:color w:val="000000"/>
          <w:sz w:val="20"/>
          <w:szCs w:val="20"/>
          <w:lang w:val="en-GB"/>
        </w:rPr>
        <w:t xml:space="preserve">of the </w:t>
      </w:r>
      <w:r w:rsidR="00C879DE" w:rsidRPr="00EC2C6F">
        <w:rPr>
          <w:rFonts w:ascii="Verdana" w:hAnsi="Verdana"/>
          <w:b/>
          <w:color w:val="000000"/>
          <w:sz w:val="20"/>
          <w:szCs w:val="20"/>
          <w:lang w:val="en-GB"/>
        </w:rPr>
        <w:t>preferred</w:t>
      </w:r>
      <w:r w:rsidR="008C77ED" w:rsidRPr="00EC2C6F">
        <w:rPr>
          <w:rFonts w:ascii="Verdana" w:hAnsi="Verdana"/>
          <w:b/>
          <w:color w:val="000000"/>
          <w:sz w:val="20"/>
          <w:szCs w:val="20"/>
          <w:lang w:val="en-GB"/>
        </w:rPr>
        <w:t xml:space="preserve"> host institution </w:t>
      </w:r>
      <w:r w:rsidR="008C77ED" w:rsidRPr="00EC2C6F">
        <w:rPr>
          <w:rFonts w:ascii="Verdana" w:hAnsi="Verdana"/>
          <w:b/>
          <w:color w:val="000000"/>
          <w:sz w:val="20"/>
          <w:szCs w:val="20"/>
        </w:rPr>
        <w:t>regarding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 this proposed research?</w:t>
      </w:r>
    </w:p>
    <w:p w14:paraId="7E2B0D3F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54A825BE" w14:textId="77777777" w:rsidR="00657E7C" w:rsidRPr="00EC2C6F" w:rsidRDefault="002765C9" w:rsidP="00657E7C">
      <w:pPr>
        <w:spacing w:line="24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>Yes</w:t>
      </w:r>
      <w:r w:rsidR="00657E7C" w:rsidRPr="00EC2C6F">
        <w:rPr>
          <w:rFonts w:ascii="Verdana" w:hAnsi="Verdana"/>
          <w:color w:val="000000"/>
          <w:sz w:val="20"/>
          <w:szCs w:val="20"/>
        </w:rPr>
        <w:t xml:space="preserve">　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>No</w:t>
      </w:r>
      <w:r w:rsidR="00657E7C" w:rsidRPr="00EC2C6F">
        <w:rPr>
          <w:rFonts w:ascii="Verdana" w:hAnsi="Verdana"/>
          <w:color w:val="000000"/>
          <w:sz w:val="20"/>
          <w:szCs w:val="20"/>
        </w:rPr>
        <w:t xml:space="preserve">　</w:t>
      </w:r>
    </w:p>
    <w:p w14:paraId="51BCCD9A" w14:textId="77777777" w:rsidR="00657E7C" w:rsidRPr="00EC2C6F" w:rsidRDefault="00657E7C" w:rsidP="00657E7C">
      <w:pPr>
        <w:tabs>
          <w:tab w:val="left" w:pos="6490"/>
        </w:tabs>
        <w:spacing w:line="240" w:lineRule="exact"/>
        <w:ind w:firstLine="360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 xml:space="preserve">*If “Yes”, please </w:t>
      </w:r>
      <w:r w:rsidR="007D374D" w:rsidRPr="00EC2C6F">
        <w:rPr>
          <w:rFonts w:ascii="Verdana" w:hAnsi="Verdana"/>
          <w:i/>
          <w:color w:val="000000"/>
          <w:sz w:val="20"/>
          <w:szCs w:val="20"/>
        </w:rPr>
        <w:t>attach</w:t>
      </w:r>
      <w:r w:rsidRPr="00EC2C6F">
        <w:rPr>
          <w:rFonts w:ascii="Verdana" w:hAnsi="Verdana"/>
          <w:i/>
          <w:color w:val="000000"/>
          <w:sz w:val="20"/>
          <w:szCs w:val="20"/>
        </w:rPr>
        <w:t xml:space="preserve"> correspondence. </w:t>
      </w:r>
    </w:p>
    <w:p w14:paraId="53287625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5249442E" w14:textId="77777777" w:rsidR="00535201" w:rsidRPr="00EC2C6F" w:rsidRDefault="00535201" w:rsidP="004D1583">
      <w:pPr>
        <w:spacing w:line="240" w:lineRule="exact"/>
        <w:jc w:val="right"/>
        <w:rPr>
          <w:rFonts w:ascii="Verdana" w:hAnsi="Verdana"/>
          <w:b/>
          <w:color w:val="000000"/>
          <w:sz w:val="20"/>
          <w:szCs w:val="20"/>
        </w:rPr>
      </w:pPr>
    </w:p>
    <w:p w14:paraId="5FC97146" w14:textId="77777777" w:rsidR="00657E7C" w:rsidRPr="00EC2C6F" w:rsidRDefault="00896349" w:rsidP="00896349">
      <w:pPr>
        <w:spacing w:line="240" w:lineRule="exact"/>
        <w:ind w:left="284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1</w:t>
      </w:r>
      <w:r w:rsidR="00512711" w:rsidRPr="00EC2C6F">
        <w:rPr>
          <w:rFonts w:ascii="Verdana" w:hAnsi="Verdana"/>
          <w:b/>
          <w:color w:val="000000"/>
          <w:sz w:val="20"/>
          <w:szCs w:val="20"/>
          <w:lang w:val="bg-BG"/>
        </w:rPr>
        <w:t>2</w:t>
      </w:r>
      <w:r w:rsidRPr="00EC2C6F">
        <w:rPr>
          <w:rFonts w:ascii="Verdana" w:hAnsi="Verdana"/>
          <w:b/>
          <w:color w:val="000000"/>
          <w:sz w:val="20"/>
          <w:szCs w:val="20"/>
        </w:rPr>
        <w:t xml:space="preserve">. 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>Proposed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>research</w:t>
      </w:r>
      <w:r w:rsidR="000F144F" w:rsidRPr="00EC2C6F">
        <w:rPr>
          <w:rFonts w:ascii="Verdana" w:hAnsi="Verdana"/>
          <w:b/>
          <w:color w:val="000000"/>
          <w:sz w:val="20"/>
          <w:szCs w:val="20"/>
        </w:rPr>
        <w:t>/study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 xml:space="preserve"> period </w:t>
      </w:r>
    </w:p>
    <w:p w14:paraId="4E0B7F18" w14:textId="77777777"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2A178E71" w14:textId="77777777" w:rsidR="00657E7C" w:rsidRPr="00EC2C6F" w:rsidRDefault="003536B0" w:rsidP="00657E7C">
      <w:pPr>
        <w:spacing w:line="24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 xml:space="preserve">Starting date: 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  <w:t>End date:</w:t>
      </w:r>
    </w:p>
    <w:p w14:paraId="64C04CE8" w14:textId="77777777" w:rsidR="00EE2D2C" w:rsidRPr="00EC2C6F" w:rsidRDefault="00EE2D2C" w:rsidP="00EE2D2C">
      <w:pPr>
        <w:spacing w:line="240" w:lineRule="exact"/>
        <w:ind w:firstLine="360"/>
        <w:rPr>
          <w:rFonts w:ascii="Verdana" w:hAnsi="Verdana"/>
          <w:b/>
          <w:color w:val="000000"/>
          <w:sz w:val="20"/>
          <w:szCs w:val="20"/>
        </w:rPr>
      </w:pPr>
    </w:p>
    <w:p w14:paraId="4053418A" w14:textId="77777777" w:rsidR="003536B0" w:rsidRPr="00EC2C6F" w:rsidRDefault="003536B0" w:rsidP="00EE2D2C">
      <w:pPr>
        <w:spacing w:line="240" w:lineRule="exact"/>
        <w:ind w:firstLine="360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______________________</w:t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ab/>
        <w:t>__________________</w:t>
      </w:r>
    </w:p>
    <w:p w14:paraId="55061C21" w14:textId="77777777" w:rsidR="00657E7C" w:rsidRPr="00EC2C6F" w:rsidRDefault="003536B0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="00F929D8" w:rsidRPr="00EC2C6F">
        <w:rPr>
          <w:rFonts w:ascii="Verdana" w:hAnsi="Verdana"/>
          <w:color w:val="000000"/>
          <w:sz w:val="20"/>
          <w:szCs w:val="20"/>
        </w:rPr>
        <w:t>dd/mm/yyyy</w:t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F929D8" w:rsidRPr="00EC2C6F">
        <w:rPr>
          <w:rFonts w:ascii="Verdana" w:hAnsi="Verdana"/>
          <w:color w:val="000000"/>
          <w:sz w:val="20"/>
          <w:szCs w:val="20"/>
        </w:rPr>
        <w:t>dd/mm/yyyy</w:t>
      </w:r>
    </w:p>
    <w:p w14:paraId="66720563" w14:textId="77777777"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3F459A48" w14:textId="77777777" w:rsidR="00EE2D2C" w:rsidRPr="00EC2C6F" w:rsidRDefault="00EE2D2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  <w:lang w:val="bg-BG"/>
        </w:rPr>
      </w:pPr>
    </w:p>
    <w:p w14:paraId="6C3C8489" w14:textId="77777777" w:rsidR="00657E7C" w:rsidRPr="00EC2C6F" w:rsidRDefault="00512711" w:rsidP="00512711">
      <w:pPr>
        <w:spacing w:line="240" w:lineRule="exact"/>
        <w:ind w:left="284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bg-BG"/>
        </w:rPr>
        <w:t>13.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Proposed 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>area</w:t>
      </w:r>
      <w:r w:rsidR="003536B0" w:rsidRPr="00EC2C6F">
        <w:rPr>
          <w:rFonts w:ascii="Verdana" w:hAnsi="Verdana"/>
          <w:b/>
          <w:color w:val="000000"/>
          <w:sz w:val="20"/>
          <w:szCs w:val="20"/>
          <w:lang w:val="en-GB"/>
        </w:rPr>
        <w:t xml:space="preserve">(s) of 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>r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>esearch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　</w:t>
      </w:r>
    </w:p>
    <w:p w14:paraId="68B56770" w14:textId="77777777"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124E34A4" w14:textId="77777777"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5D464235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___________________________</w:t>
      </w:r>
    </w:p>
    <w:p w14:paraId="6B66C1CB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>*</w:t>
      </w:r>
      <w:r w:rsidR="007D374D" w:rsidRPr="00EC2C6F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C2C6F">
        <w:rPr>
          <w:rFonts w:ascii="Verdana" w:hAnsi="Verdana"/>
          <w:i/>
          <w:color w:val="000000"/>
          <w:sz w:val="20"/>
          <w:szCs w:val="20"/>
        </w:rPr>
        <w:t xml:space="preserve">Please </w:t>
      </w:r>
      <w:r w:rsidR="003536B0" w:rsidRPr="00EC2C6F">
        <w:rPr>
          <w:rFonts w:ascii="Verdana" w:hAnsi="Verdana"/>
          <w:i/>
          <w:color w:val="000000"/>
          <w:sz w:val="20"/>
          <w:szCs w:val="20"/>
        </w:rPr>
        <w:t>attach</w:t>
      </w:r>
      <w:r w:rsidRPr="00EC2C6F">
        <w:rPr>
          <w:rFonts w:ascii="Verdana" w:hAnsi="Verdana"/>
          <w:i/>
          <w:color w:val="000000"/>
          <w:sz w:val="20"/>
          <w:szCs w:val="20"/>
        </w:rPr>
        <w:t xml:space="preserve"> a research plan and curriculum vitae with information about </w:t>
      </w:r>
      <w:r w:rsidR="007D374D" w:rsidRPr="00EC2C6F">
        <w:rPr>
          <w:rFonts w:ascii="Verdana" w:hAnsi="Verdana"/>
          <w:i/>
          <w:color w:val="000000"/>
          <w:sz w:val="20"/>
          <w:szCs w:val="20"/>
        </w:rPr>
        <w:t xml:space="preserve">your </w:t>
      </w:r>
      <w:r w:rsidRPr="00EC2C6F">
        <w:rPr>
          <w:rFonts w:ascii="Verdana" w:hAnsi="Verdana"/>
          <w:i/>
          <w:color w:val="000000"/>
          <w:sz w:val="20"/>
          <w:szCs w:val="20"/>
        </w:rPr>
        <w:t xml:space="preserve">academic achievements and published </w:t>
      </w:r>
      <w:r w:rsidR="007D374D" w:rsidRPr="00EC2C6F">
        <w:rPr>
          <w:rFonts w:ascii="Verdana" w:hAnsi="Verdana"/>
          <w:i/>
          <w:color w:val="000000"/>
          <w:sz w:val="20"/>
          <w:szCs w:val="20"/>
          <w:lang w:val="en-GB"/>
        </w:rPr>
        <w:t>research/</w:t>
      </w:r>
      <w:r w:rsidRPr="00EC2C6F">
        <w:rPr>
          <w:rFonts w:ascii="Verdana" w:hAnsi="Verdana"/>
          <w:i/>
          <w:color w:val="000000"/>
          <w:sz w:val="20"/>
          <w:szCs w:val="20"/>
        </w:rPr>
        <w:t>scientific works.</w:t>
      </w:r>
    </w:p>
    <w:p w14:paraId="60258114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19D5D1AE" w14:textId="77777777" w:rsidR="00535201" w:rsidRPr="00EC2C6F" w:rsidRDefault="00535201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3AD9CBE4" w14:textId="77777777" w:rsidR="00657E7C" w:rsidRPr="00EC2C6F" w:rsidRDefault="00512711" w:rsidP="00512711">
      <w:pPr>
        <w:spacing w:line="240" w:lineRule="exact"/>
        <w:ind w:left="284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bg-BG"/>
        </w:rPr>
        <w:t>14.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Major </w:t>
      </w:r>
      <w:r w:rsidR="00602A60" w:rsidRPr="00EC2C6F">
        <w:rPr>
          <w:rFonts w:ascii="Verdana" w:hAnsi="Verdana"/>
          <w:b/>
          <w:color w:val="000000"/>
          <w:sz w:val="20"/>
          <w:szCs w:val="20"/>
        </w:rPr>
        <w:t xml:space="preserve">field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of </w:t>
      </w:r>
      <w:r w:rsidR="00602A60" w:rsidRPr="00EC2C6F">
        <w:rPr>
          <w:rFonts w:ascii="Verdana" w:hAnsi="Verdana"/>
          <w:b/>
          <w:color w:val="000000"/>
          <w:sz w:val="20"/>
          <w:szCs w:val="20"/>
        </w:rPr>
        <w:t xml:space="preserve">study </w:t>
      </w:r>
    </w:p>
    <w:p w14:paraId="506FAED6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67932CBE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___________________________</w:t>
      </w:r>
    </w:p>
    <w:p w14:paraId="14286F89" w14:textId="77777777" w:rsidR="00657E7C" w:rsidRPr="00EC2C6F" w:rsidRDefault="00657E7C" w:rsidP="00657E7C">
      <w:pPr>
        <w:spacing w:line="240" w:lineRule="exact"/>
        <w:rPr>
          <w:rFonts w:ascii="Verdana" w:eastAsia="MS Mincho" w:hAnsi="Verdana"/>
          <w:b/>
          <w:color w:val="000000"/>
          <w:sz w:val="20"/>
          <w:szCs w:val="20"/>
        </w:rPr>
      </w:pPr>
    </w:p>
    <w:p w14:paraId="6E4B8D92" w14:textId="77777777" w:rsidR="00602A60" w:rsidRPr="00EC2C6F" w:rsidRDefault="007D374D" w:rsidP="00896349">
      <w:pPr>
        <w:numPr>
          <w:ilvl w:val="0"/>
          <w:numId w:val="13"/>
        </w:numPr>
        <w:spacing w:line="240" w:lineRule="exact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Highest </w:t>
      </w:r>
      <w:r w:rsidR="008C77ED" w:rsidRPr="00EC2C6F">
        <w:rPr>
          <w:rFonts w:ascii="Verdana" w:hAnsi="Verdana"/>
          <w:b/>
          <w:color w:val="000000"/>
          <w:sz w:val="20"/>
          <w:szCs w:val="20"/>
        </w:rPr>
        <w:t xml:space="preserve">degree </w:t>
      </w:r>
      <w:r w:rsidR="00602A60" w:rsidRPr="00EC2C6F">
        <w:rPr>
          <w:rFonts w:ascii="Verdana" w:hAnsi="Verdana"/>
          <w:b/>
          <w:color w:val="000000"/>
          <w:sz w:val="20"/>
          <w:szCs w:val="20"/>
        </w:rPr>
        <w:t>received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ab/>
      </w:r>
      <w:r w:rsidR="00602A60"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="00896349" w:rsidRPr="00EC2C6F">
        <w:rPr>
          <w:rFonts w:ascii="Verdana" w:hAnsi="Verdana"/>
          <w:b/>
          <w:color w:val="000000"/>
          <w:sz w:val="20"/>
          <w:szCs w:val="20"/>
        </w:rPr>
        <w:t>18</w:t>
      </w:r>
      <w:r w:rsidR="00602A60" w:rsidRPr="00EC2C6F">
        <w:rPr>
          <w:rFonts w:ascii="Verdana" w:hAnsi="Verdana"/>
          <w:b/>
          <w:color w:val="000000"/>
          <w:sz w:val="20"/>
          <w:szCs w:val="20"/>
        </w:rPr>
        <w:t>. Date of Conferment:</w:t>
      </w:r>
    </w:p>
    <w:p w14:paraId="6382F9B8" w14:textId="77777777" w:rsidR="008C77ED" w:rsidRPr="00EC2C6F" w:rsidRDefault="008C77ED" w:rsidP="00602A60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</w:p>
    <w:p w14:paraId="32B30666" w14:textId="77777777" w:rsidR="00602A60" w:rsidRPr="00EC2C6F" w:rsidRDefault="008C77ED" w:rsidP="00602A60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_____</w:t>
      </w:r>
      <w:r w:rsidR="00602A60" w:rsidRPr="00EC2C6F">
        <w:rPr>
          <w:rFonts w:ascii="Verdana" w:hAnsi="Verdana"/>
          <w:color w:val="000000"/>
          <w:sz w:val="20"/>
          <w:szCs w:val="20"/>
        </w:rPr>
        <w:t>_____________________________</w:t>
      </w:r>
      <w:r w:rsidR="00602A60" w:rsidRPr="00EC2C6F">
        <w:rPr>
          <w:rFonts w:ascii="Verdana" w:hAnsi="Verdana"/>
          <w:color w:val="000000"/>
          <w:sz w:val="20"/>
          <w:szCs w:val="20"/>
        </w:rPr>
        <w:tab/>
      </w:r>
      <w:r w:rsidR="00602A60" w:rsidRPr="00EC2C6F">
        <w:rPr>
          <w:rFonts w:ascii="Verdana" w:hAnsi="Verdana"/>
          <w:color w:val="000000"/>
          <w:sz w:val="20"/>
          <w:szCs w:val="20"/>
        </w:rPr>
        <w:tab/>
        <w:t>______________________</w:t>
      </w:r>
    </w:p>
    <w:p w14:paraId="190948E1" w14:textId="77777777" w:rsidR="008C77ED" w:rsidRPr="00EC2C6F" w:rsidRDefault="008C77ED" w:rsidP="00602A60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(</w:t>
      </w:r>
      <w:r w:rsidRPr="00EC2C6F">
        <w:rPr>
          <w:rFonts w:ascii="Verdana" w:hAnsi="Verdana"/>
          <w:i/>
          <w:color w:val="000000"/>
          <w:sz w:val="20"/>
          <w:szCs w:val="20"/>
        </w:rPr>
        <w:t>please attach copy of diploma</w:t>
      </w:r>
      <w:r w:rsidRPr="00EC2C6F">
        <w:rPr>
          <w:rFonts w:ascii="Verdana" w:hAnsi="Verdana"/>
          <w:color w:val="000000"/>
          <w:sz w:val="20"/>
          <w:szCs w:val="20"/>
        </w:rPr>
        <w:t>)</w:t>
      </w:r>
      <w:r w:rsidR="00602A60" w:rsidRPr="00EC2C6F">
        <w:rPr>
          <w:rFonts w:ascii="Verdana" w:hAnsi="Verdana"/>
          <w:color w:val="000000"/>
          <w:sz w:val="20"/>
          <w:szCs w:val="20"/>
        </w:rPr>
        <w:tab/>
      </w:r>
    </w:p>
    <w:p w14:paraId="143DA0B4" w14:textId="77777777" w:rsidR="008C77ED" w:rsidRPr="00EC2C6F" w:rsidRDefault="008C77ED" w:rsidP="008C77ED">
      <w:pPr>
        <w:spacing w:line="240" w:lineRule="exact"/>
        <w:ind w:firstLine="720"/>
        <w:rPr>
          <w:rFonts w:ascii="Verdana" w:hAnsi="Verdana"/>
          <w:b/>
          <w:color w:val="000000"/>
          <w:sz w:val="20"/>
          <w:szCs w:val="20"/>
        </w:rPr>
      </w:pPr>
    </w:p>
    <w:p w14:paraId="1B4ADF60" w14:textId="77777777" w:rsidR="00C618FF" w:rsidRPr="00EC2C6F" w:rsidRDefault="00C618FF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</w:p>
    <w:p w14:paraId="22683261" w14:textId="77777777" w:rsidR="0001791E" w:rsidRPr="00EC2C6F" w:rsidRDefault="0001791E" w:rsidP="0001791E">
      <w:pPr>
        <w:spacing w:line="240" w:lineRule="exact"/>
        <w:ind w:left="6720" w:firstLine="840"/>
        <w:rPr>
          <w:rFonts w:ascii="Verdana" w:hAnsi="Verdana"/>
          <w:b/>
          <w:color w:val="000000"/>
          <w:sz w:val="20"/>
          <w:szCs w:val="20"/>
        </w:rPr>
      </w:pPr>
    </w:p>
    <w:p w14:paraId="1261782D" w14:textId="77777777" w:rsidR="001E3882" w:rsidRPr="00EC2C6F" w:rsidRDefault="00512711" w:rsidP="00896349">
      <w:pPr>
        <w:spacing w:line="300" w:lineRule="exact"/>
        <w:ind w:left="284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bg-BG"/>
        </w:rPr>
        <w:t>16</w:t>
      </w:r>
      <w:r w:rsidR="00896349" w:rsidRPr="00EC2C6F">
        <w:rPr>
          <w:rFonts w:ascii="Verdana" w:hAnsi="Verdana"/>
          <w:b/>
          <w:color w:val="000000"/>
          <w:sz w:val="20"/>
          <w:szCs w:val="20"/>
        </w:rPr>
        <w:t>.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Language </w:t>
      </w:r>
      <w:r w:rsidR="0001791E" w:rsidRPr="00EC2C6F">
        <w:rPr>
          <w:rFonts w:ascii="Verdana" w:hAnsi="Verdana"/>
          <w:b/>
          <w:color w:val="000000"/>
          <w:sz w:val="20"/>
          <w:szCs w:val="20"/>
        </w:rPr>
        <w:t>Skills</w:t>
      </w:r>
    </w:p>
    <w:p w14:paraId="404C0E05" w14:textId="77777777" w:rsidR="00657E7C" w:rsidRPr="00EC2C6F" w:rsidRDefault="007D374D" w:rsidP="001E3882">
      <w:pPr>
        <w:spacing w:line="300" w:lineRule="exact"/>
        <w:ind w:firstLine="360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>Language</w:t>
      </w:r>
      <w:r w:rsidRPr="00EC2C6F">
        <w:rPr>
          <w:rFonts w:ascii="Verdana" w:hAnsi="Verdana"/>
          <w:i/>
          <w:color w:val="000000"/>
          <w:sz w:val="20"/>
          <w:szCs w:val="20"/>
        </w:rPr>
        <w:tab/>
      </w:r>
      <w:r w:rsidRPr="00EC2C6F">
        <w:rPr>
          <w:rFonts w:ascii="Verdana" w:hAnsi="Verdana"/>
          <w:i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i/>
          <w:color w:val="000000"/>
          <w:sz w:val="20"/>
          <w:szCs w:val="20"/>
        </w:rPr>
        <w:t>Excellent</w:t>
      </w:r>
      <w:r w:rsidR="0001791E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>Good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  <w:t>Fair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  <w:t>Poor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</w:p>
    <w:p w14:paraId="40C2AE15" w14:textId="77777777" w:rsidR="00657E7C" w:rsidRPr="00EC2C6F" w:rsidRDefault="005D05EC" w:rsidP="00657E7C">
      <w:pPr>
        <w:spacing w:line="30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  <w:u w:val="single"/>
        </w:rPr>
        <w:tab/>
      </w:r>
      <w:r w:rsidR="00602A60" w:rsidRPr="00EC2C6F">
        <w:rPr>
          <w:rFonts w:ascii="Verdana" w:hAnsi="Verdana"/>
          <w:color w:val="000000"/>
          <w:sz w:val="20"/>
          <w:szCs w:val="20"/>
          <w:u w:val="single"/>
        </w:rPr>
        <w:t>___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</w:p>
    <w:p w14:paraId="079D346C" w14:textId="77777777" w:rsidR="00657E7C" w:rsidRPr="00EC2C6F" w:rsidRDefault="00657E7C" w:rsidP="00657E7C">
      <w:pPr>
        <w:spacing w:line="30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__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</w:p>
    <w:p w14:paraId="34F0D014" w14:textId="77777777" w:rsidR="00657E7C" w:rsidRPr="00EC2C6F" w:rsidRDefault="00657E7C" w:rsidP="00657E7C">
      <w:pPr>
        <w:spacing w:line="30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__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</w:p>
    <w:p w14:paraId="156B55A0" w14:textId="77777777" w:rsidR="00657E7C" w:rsidRPr="00EC2C6F" w:rsidRDefault="00657E7C" w:rsidP="00657E7C">
      <w:pPr>
        <w:spacing w:line="30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__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</w:p>
    <w:p w14:paraId="51C0A41B" w14:textId="77777777" w:rsidR="003870B6" w:rsidRPr="00EC2C6F" w:rsidRDefault="003870B6" w:rsidP="00716037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</w:p>
    <w:p w14:paraId="66647680" w14:textId="77777777" w:rsidR="001E3882" w:rsidRPr="00EC2C6F" w:rsidRDefault="001E3882" w:rsidP="00716037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</w:p>
    <w:p w14:paraId="3722EC69" w14:textId="77777777" w:rsidR="00044D1C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REQUIRED SUPPORTING DOCIMENTS</w:t>
      </w:r>
    </w:p>
    <w:p w14:paraId="51D43ECD" w14:textId="77777777" w:rsidR="00B72740" w:rsidRPr="00EC2C6F" w:rsidRDefault="00B72740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</w:p>
    <w:p w14:paraId="567A2353" w14:textId="77777777"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1.</w:t>
      </w:r>
      <w:r w:rsidRPr="00EC2C6F">
        <w:rPr>
          <w:rFonts w:ascii="Verdana" w:hAnsi="Verdana"/>
          <w:color w:val="000000"/>
          <w:sz w:val="20"/>
          <w:szCs w:val="20"/>
        </w:rPr>
        <w:tab/>
        <w:t>Precise and detailed work plan (for candidates for research scholarship).</w:t>
      </w:r>
    </w:p>
    <w:p w14:paraId="26AA13BA" w14:textId="77777777"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2.</w:t>
      </w:r>
      <w:r w:rsidRPr="00EC2C6F">
        <w:rPr>
          <w:rFonts w:ascii="Verdana" w:hAnsi="Verdana"/>
          <w:color w:val="000000"/>
          <w:sz w:val="20"/>
          <w:szCs w:val="20"/>
        </w:rPr>
        <w:tab/>
        <w:t>List of publications (for candidates for research scholarship).</w:t>
      </w:r>
    </w:p>
    <w:p w14:paraId="65C3819D" w14:textId="77777777"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3.</w:t>
      </w:r>
      <w:r w:rsidRPr="00EC2C6F">
        <w:rPr>
          <w:rFonts w:ascii="Verdana" w:hAnsi="Verdana"/>
          <w:color w:val="000000"/>
          <w:sz w:val="20"/>
          <w:szCs w:val="20"/>
        </w:rPr>
        <w:tab/>
        <w:t>Curriculum vitae.</w:t>
      </w:r>
    </w:p>
    <w:p w14:paraId="185042F9" w14:textId="77777777"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4.</w:t>
      </w:r>
      <w:r w:rsidRPr="00EC2C6F">
        <w:rPr>
          <w:rFonts w:ascii="Verdana" w:hAnsi="Verdana"/>
          <w:color w:val="000000"/>
          <w:sz w:val="20"/>
          <w:szCs w:val="20"/>
        </w:rPr>
        <w:tab/>
        <w:t>Copy of the highest degree of diploma received.</w:t>
      </w:r>
    </w:p>
    <w:p w14:paraId="5A260340" w14:textId="77777777"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5.</w:t>
      </w:r>
      <w:r w:rsidRPr="00EC2C6F">
        <w:rPr>
          <w:rFonts w:ascii="Verdana" w:hAnsi="Verdana"/>
          <w:color w:val="000000"/>
          <w:sz w:val="20"/>
          <w:szCs w:val="20"/>
        </w:rPr>
        <w:tab/>
        <w:t>Invitation</w:t>
      </w:r>
      <w:r w:rsidR="009A4FFF" w:rsidRPr="00EC2C6F">
        <w:rPr>
          <w:rFonts w:ascii="Verdana" w:hAnsi="Verdana"/>
          <w:color w:val="000000"/>
          <w:sz w:val="20"/>
          <w:szCs w:val="20"/>
        </w:rPr>
        <w:t>/Acceptance</w:t>
      </w:r>
      <w:r w:rsidRPr="00EC2C6F">
        <w:rPr>
          <w:rFonts w:ascii="Verdana" w:hAnsi="Verdana"/>
          <w:color w:val="000000"/>
          <w:sz w:val="20"/>
          <w:szCs w:val="20"/>
        </w:rPr>
        <w:t xml:space="preserve"> Letter from </w:t>
      </w:r>
      <w:r w:rsidR="009A4FFF" w:rsidRPr="00EC2C6F">
        <w:rPr>
          <w:rFonts w:ascii="Verdana" w:hAnsi="Verdana"/>
          <w:color w:val="000000"/>
          <w:sz w:val="20"/>
          <w:szCs w:val="20"/>
        </w:rPr>
        <w:t>the</w:t>
      </w:r>
      <w:r w:rsidRPr="00EC2C6F">
        <w:rPr>
          <w:rFonts w:ascii="Verdana" w:hAnsi="Verdana"/>
          <w:color w:val="000000"/>
          <w:sz w:val="20"/>
          <w:szCs w:val="20"/>
        </w:rPr>
        <w:t xml:space="preserve"> Bulgarian host institution</w:t>
      </w:r>
      <w:r w:rsidR="000F144F" w:rsidRPr="00EC2C6F">
        <w:rPr>
          <w:rFonts w:ascii="Verdana" w:hAnsi="Verdana"/>
          <w:color w:val="000000"/>
          <w:sz w:val="20"/>
          <w:szCs w:val="20"/>
        </w:rPr>
        <w:t xml:space="preserve"> (if any)</w:t>
      </w:r>
      <w:r w:rsidRPr="00EC2C6F">
        <w:rPr>
          <w:rFonts w:ascii="Verdana" w:hAnsi="Verdana"/>
          <w:color w:val="000000"/>
          <w:sz w:val="20"/>
          <w:szCs w:val="20"/>
        </w:rPr>
        <w:t>.</w:t>
      </w:r>
    </w:p>
    <w:p w14:paraId="7F57A24F" w14:textId="77777777"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6.</w:t>
      </w:r>
      <w:r w:rsidRPr="00EC2C6F">
        <w:rPr>
          <w:rFonts w:ascii="Verdana" w:hAnsi="Verdana"/>
          <w:color w:val="000000"/>
          <w:sz w:val="20"/>
          <w:szCs w:val="20"/>
        </w:rPr>
        <w:tab/>
        <w:t>Proof of foreign language proficiency</w:t>
      </w:r>
      <w:r w:rsidR="000F144F" w:rsidRPr="00EC2C6F">
        <w:rPr>
          <w:rFonts w:ascii="Verdana" w:hAnsi="Verdana"/>
          <w:color w:val="000000"/>
          <w:sz w:val="20"/>
          <w:szCs w:val="20"/>
        </w:rPr>
        <w:t xml:space="preserve"> (if any)</w:t>
      </w:r>
      <w:r w:rsidRPr="00EC2C6F">
        <w:rPr>
          <w:rFonts w:ascii="Verdana" w:hAnsi="Verdana"/>
          <w:color w:val="000000"/>
          <w:sz w:val="20"/>
          <w:szCs w:val="20"/>
        </w:rPr>
        <w:t>.</w:t>
      </w:r>
    </w:p>
    <w:p w14:paraId="5FFABEC3" w14:textId="77777777" w:rsidR="00EC2C6F" w:rsidRDefault="00EC2C6F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7</w:t>
      </w:r>
      <w:r w:rsidR="00B72740">
        <w:rPr>
          <w:rFonts w:ascii="Verdana" w:hAnsi="Verdana"/>
          <w:color w:val="000000"/>
          <w:sz w:val="20"/>
          <w:szCs w:val="20"/>
        </w:rPr>
        <w:t>.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B72740">
        <w:rPr>
          <w:rFonts w:ascii="Verdana" w:hAnsi="Verdana"/>
          <w:color w:val="000000"/>
          <w:sz w:val="20"/>
          <w:szCs w:val="20"/>
        </w:rPr>
        <w:t>Health certificate</w:t>
      </w:r>
    </w:p>
    <w:p w14:paraId="317527AA" w14:textId="77777777" w:rsidR="00B72740" w:rsidRPr="00EC2C6F" w:rsidRDefault="00B72740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8.</w:t>
      </w:r>
      <w:r>
        <w:rPr>
          <w:rFonts w:ascii="Verdana" w:hAnsi="Verdana"/>
          <w:color w:val="000000"/>
          <w:sz w:val="20"/>
          <w:szCs w:val="20"/>
        </w:rPr>
        <w:tab/>
      </w:r>
      <w:r w:rsidRPr="00B72740">
        <w:rPr>
          <w:rFonts w:ascii="Verdana" w:hAnsi="Verdana"/>
          <w:color w:val="000000"/>
          <w:sz w:val="20"/>
          <w:szCs w:val="20"/>
        </w:rPr>
        <w:t>Other documents</w:t>
      </w:r>
    </w:p>
    <w:p w14:paraId="767F8304" w14:textId="77777777" w:rsidR="00716037" w:rsidRPr="00EC2C6F" w:rsidRDefault="00716037" w:rsidP="00716037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</w:p>
    <w:p w14:paraId="14D21DA0" w14:textId="77777777" w:rsidR="00716037" w:rsidRPr="00EC2C6F" w:rsidRDefault="0001791E" w:rsidP="00716037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Date:</w:t>
      </w:r>
    </w:p>
    <w:p w14:paraId="5BC74FA0" w14:textId="77777777" w:rsidR="00EC2C6F" w:rsidRPr="00EC2C6F" w:rsidRDefault="00EC2C6F" w:rsidP="00EC2C6F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</w:p>
    <w:p w14:paraId="0846986D" w14:textId="77777777" w:rsidR="00716037" w:rsidRPr="00EC2C6F" w:rsidRDefault="00044D1C" w:rsidP="00EC2C6F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Signature:</w:t>
      </w:r>
    </w:p>
    <w:sectPr w:rsidR="00716037" w:rsidRPr="00EC2C6F" w:rsidSect="00EC2C6F">
      <w:footerReference w:type="default" r:id="rId10"/>
      <w:pgSz w:w="11906" w:h="16838" w:code="9"/>
      <w:pgMar w:top="426" w:right="851" w:bottom="426" w:left="1021" w:header="426" w:footer="346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3FC5" w14:textId="77777777" w:rsidR="00FE3279" w:rsidRDefault="00FE3279" w:rsidP="00657E7C">
      <w:r>
        <w:separator/>
      </w:r>
    </w:p>
  </w:endnote>
  <w:endnote w:type="continuationSeparator" w:id="0">
    <w:p w14:paraId="3D5BDED0" w14:textId="77777777" w:rsidR="00FE3279" w:rsidRDefault="00FE3279" w:rsidP="0065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SKyokashotai">
    <w:altName w:val="MS Gothic"/>
    <w:charset w:val="80"/>
    <w:family w:val="roman"/>
    <w:pitch w:val="variable"/>
    <w:sig w:usb0="00000000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1D94" w14:textId="77777777" w:rsidR="00657E7C" w:rsidRPr="00EC2C6F" w:rsidRDefault="00EC2C6F">
    <w:pPr>
      <w:pStyle w:val="a4"/>
      <w:rPr>
        <w:sz w:val="18"/>
      </w:rPr>
    </w:pPr>
    <w:r w:rsidRPr="00EC2C6F">
      <w:rPr>
        <w:sz w:val="18"/>
      </w:rPr>
      <w:t>By signing my name below, I attest that all information provided in this application and its attachments is accurate to the best of my knowledge. I understand that misrepresentation of these documents may cause my application to be withdrawn and/or any awarded fellowships rescin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AEEA" w14:textId="77777777" w:rsidR="00FE3279" w:rsidRDefault="00FE3279" w:rsidP="00657E7C">
      <w:r>
        <w:separator/>
      </w:r>
    </w:p>
  </w:footnote>
  <w:footnote w:type="continuationSeparator" w:id="0">
    <w:p w14:paraId="1C1DE0FC" w14:textId="77777777" w:rsidR="00FE3279" w:rsidRDefault="00FE3279" w:rsidP="0065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AE8"/>
    <w:multiLevelType w:val="hybridMultilevel"/>
    <w:tmpl w:val="6DF84FD8"/>
    <w:lvl w:ilvl="0" w:tplc="9EE2AAE2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1A87"/>
    <w:multiLevelType w:val="hybridMultilevel"/>
    <w:tmpl w:val="1EA6159A"/>
    <w:lvl w:ilvl="0" w:tplc="B51472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F6CDC"/>
    <w:multiLevelType w:val="hybridMultilevel"/>
    <w:tmpl w:val="24A63F96"/>
    <w:lvl w:ilvl="0" w:tplc="8118FF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0C2BED"/>
    <w:multiLevelType w:val="hybridMultilevel"/>
    <w:tmpl w:val="D596532C"/>
    <w:lvl w:ilvl="0" w:tplc="7ACC7A02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9650AF"/>
    <w:multiLevelType w:val="hybridMultilevel"/>
    <w:tmpl w:val="9726298C"/>
    <w:lvl w:ilvl="0" w:tplc="3B3E4D4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7C19"/>
    <w:multiLevelType w:val="hybridMultilevel"/>
    <w:tmpl w:val="8B98D58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84EC9"/>
    <w:multiLevelType w:val="hybridMultilevel"/>
    <w:tmpl w:val="150491E8"/>
    <w:lvl w:ilvl="0" w:tplc="15526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676738"/>
    <w:multiLevelType w:val="hybridMultilevel"/>
    <w:tmpl w:val="2FA05F22"/>
    <w:lvl w:ilvl="0" w:tplc="F4EEE904">
      <w:start w:val="1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09085A"/>
    <w:multiLevelType w:val="hybridMultilevel"/>
    <w:tmpl w:val="69F085DC"/>
    <w:lvl w:ilvl="0" w:tplc="AB4618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19010C"/>
    <w:multiLevelType w:val="hybridMultilevel"/>
    <w:tmpl w:val="89ECADD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57228"/>
    <w:multiLevelType w:val="hybridMultilevel"/>
    <w:tmpl w:val="FC943F58"/>
    <w:lvl w:ilvl="0" w:tplc="72A463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D2F0636"/>
    <w:multiLevelType w:val="hybridMultilevel"/>
    <w:tmpl w:val="2AD48300"/>
    <w:lvl w:ilvl="0" w:tplc="24FC32AE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945EA6"/>
    <w:multiLevelType w:val="hybridMultilevel"/>
    <w:tmpl w:val="A42CCA4E"/>
    <w:lvl w:ilvl="0" w:tplc="0FE07A5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2FDC92A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MS PMincho" w:eastAsia="MS PMincho" w:hAnsi="MS PMincho" w:cs="Times New Roman" w:hint="eastAsia"/>
        <w:sz w:val="21"/>
        <w:szCs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0B1978"/>
    <w:multiLevelType w:val="hybridMultilevel"/>
    <w:tmpl w:val="FFF64594"/>
    <w:lvl w:ilvl="0" w:tplc="B5784CB4">
      <w:start w:val="1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36"/>
    <w:rsid w:val="000142D5"/>
    <w:rsid w:val="0001791E"/>
    <w:rsid w:val="00044D1C"/>
    <w:rsid w:val="000E7B4A"/>
    <w:rsid w:val="000F144F"/>
    <w:rsid w:val="001120BC"/>
    <w:rsid w:val="00171A7A"/>
    <w:rsid w:val="001A1686"/>
    <w:rsid w:val="001E3882"/>
    <w:rsid w:val="002507D7"/>
    <w:rsid w:val="002765C9"/>
    <w:rsid w:val="002C102E"/>
    <w:rsid w:val="002C1880"/>
    <w:rsid w:val="002E2032"/>
    <w:rsid w:val="00312388"/>
    <w:rsid w:val="003536B0"/>
    <w:rsid w:val="003870B6"/>
    <w:rsid w:val="00444641"/>
    <w:rsid w:val="004610FB"/>
    <w:rsid w:val="004B6C71"/>
    <w:rsid w:val="004D1583"/>
    <w:rsid w:val="00512711"/>
    <w:rsid w:val="00535201"/>
    <w:rsid w:val="00577BBD"/>
    <w:rsid w:val="005D05EC"/>
    <w:rsid w:val="00602579"/>
    <w:rsid w:val="00602A60"/>
    <w:rsid w:val="00657E7C"/>
    <w:rsid w:val="00705A76"/>
    <w:rsid w:val="00716037"/>
    <w:rsid w:val="00760D3A"/>
    <w:rsid w:val="00782235"/>
    <w:rsid w:val="0078555E"/>
    <w:rsid w:val="00793124"/>
    <w:rsid w:val="00796AF8"/>
    <w:rsid w:val="007D374D"/>
    <w:rsid w:val="00896349"/>
    <w:rsid w:val="008C77ED"/>
    <w:rsid w:val="008E0471"/>
    <w:rsid w:val="008F38DC"/>
    <w:rsid w:val="009201F5"/>
    <w:rsid w:val="009549A5"/>
    <w:rsid w:val="009554C3"/>
    <w:rsid w:val="009606BC"/>
    <w:rsid w:val="009A4FFF"/>
    <w:rsid w:val="00A072C7"/>
    <w:rsid w:val="00A25A3C"/>
    <w:rsid w:val="00A538A0"/>
    <w:rsid w:val="00B72740"/>
    <w:rsid w:val="00BD1C36"/>
    <w:rsid w:val="00BE2480"/>
    <w:rsid w:val="00C618FF"/>
    <w:rsid w:val="00C879DE"/>
    <w:rsid w:val="00C92ED5"/>
    <w:rsid w:val="00CF1948"/>
    <w:rsid w:val="00D8481E"/>
    <w:rsid w:val="00E0050E"/>
    <w:rsid w:val="00E561BC"/>
    <w:rsid w:val="00E7297B"/>
    <w:rsid w:val="00EC2C6F"/>
    <w:rsid w:val="00EE2D2C"/>
    <w:rsid w:val="00F261F1"/>
    <w:rsid w:val="00F52C70"/>
    <w:rsid w:val="00F929D8"/>
    <w:rsid w:val="00FE3279"/>
    <w:rsid w:val="00FE6A7C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53741C"/>
  <w15:chartTrackingRefBased/>
  <w15:docId w15:val="{B85AFABA-C8C9-4A6E-B397-86E4647D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7C"/>
    <w:pPr>
      <w:widowControl w:val="0"/>
      <w:jc w:val="both"/>
    </w:pPr>
    <w:rPr>
      <w:rFonts w:ascii="Times New Roman" w:eastAsia="MS PMincho" w:hAnsi="Times New Roman"/>
      <w:kern w:val="2"/>
      <w:sz w:val="21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7E7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rsid w:val="00657E7C"/>
    <w:rPr>
      <w:lang w:val="en-CA"/>
    </w:rPr>
  </w:style>
  <w:style w:type="paragraph" w:styleId="a4">
    <w:name w:val="footer"/>
    <w:basedOn w:val="a"/>
    <w:link w:val="Char0"/>
    <w:unhideWhenUsed/>
    <w:rsid w:val="00657E7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rsid w:val="00657E7C"/>
    <w:rPr>
      <w:lang w:val="en-CA"/>
    </w:rPr>
  </w:style>
  <w:style w:type="paragraph" w:customStyle="1" w:styleId="a5">
    <w:name w:val="一太郎"/>
    <w:rsid w:val="00657E7C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Times New Roman" w:hAnsi="Times New Roman" w:cs="MS Mincho"/>
      <w:spacing w:val="-5"/>
      <w:sz w:val="22"/>
      <w:szCs w:val="22"/>
      <w:lang w:eastAsia="ja-JP"/>
    </w:rPr>
  </w:style>
  <w:style w:type="paragraph" w:styleId="a6">
    <w:name w:val="Balloon Text"/>
    <w:basedOn w:val="a"/>
    <w:link w:val="Char1"/>
    <w:uiPriority w:val="99"/>
    <w:semiHidden/>
    <w:unhideWhenUsed/>
    <w:rsid w:val="00657E7C"/>
    <w:rPr>
      <w:rFonts w:ascii="Arial" w:eastAsia="MS Gothic" w:hAnsi="Arial"/>
      <w:sz w:val="18"/>
    </w:rPr>
  </w:style>
  <w:style w:type="character" w:customStyle="1" w:styleId="Char1">
    <w:name w:val="풍선 도움말 텍스트 Char"/>
    <w:link w:val="a6"/>
    <w:uiPriority w:val="99"/>
    <w:semiHidden/>
    <w:rsid w:val="00657E7C"/>
    <w:rPr>
      <w:rFonts w:ascii="Arial" w:eastAsia="MS Gothic" w:hAnsi="Arial" w:cs="Times New Roman"/>
      <w:sz w:val="18"/>
      <w:szCs w:val="18"/>
    </w:rPr>
  </w:style>
  <w:style w:type="character" w:styleId="a7">
    <w:name w:val="page number"/>
    <w:basedOn w:val="a0"/>
    <w:rsid w:val="00657E7C"/>
  </w:style>
  <w:style w:type="character" w:styleId="a8">
    <w:name w:val="Hyperlink"/>
    <w:uiPriority w:val="99"/>
    <w:unhideWhenUsed/>
    <w:rsid w:val="000F144F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0F1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n.b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692E-5564-4CA4-8A78-8478B752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Links>
    <vt:vector size="6" baseType="variant"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cp:lastModifiedBy>NIIED</cp:lastModifiedBy>
  <cp:revision>2</cp:revision>
  <dcterms:created xsi:type="dcterms:W3CDTF">2026-04-20T05:58:00Z</dcterms:created>
  <dcterms:modified xsi:type="dcterms:W3CDTF">2026-04-20T05:58:00Z</dcterms:modified>
</cp:coreProperties>
</file>